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会计专业技术资格考试练习题库  中级经济法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会计专业技术资格考试练习题库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20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7年会计专业技术资格考试练习题库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